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3D728F" w:rsidRPr="004E7970" w:rsidRDefault="003D728F" w:rsidP="003D728F">
      <w:pPr>
        <w:jc w:val="both"/>
        <w:rPr>
          <w:sz w:val="28"/>
          <w:szCs w:val="28"/>
          <w:u w:val="single"/>
        </w:rPr>
      </w:pPr>
      <w:r w:rsidRPr="00786D27">
        <w:rPr>
          <w:sz w:val="28"/>
          <w:szCs w:val="28"/>
          <w:u w:val="single"/>
        </w:rPr>
        <w:t>«</w:t>
      </w:r>
      <w:r w:rsidR="00D0649F">
        <w:rPr>
          <w:sz w:val="28"/>
          <w:szCs w:val="28"/>
          <w:u w:val="single"/>
        </w:rPr>
        <w:t>27</w:t>
      </w:r>
      <w:r w:rsidR="0067687D" w:rsidRPr="00D65626">
        <w:rPr>
          <w:sz w:val="28"/>
          <w:szCs w:val="28"/>
          <w:u w:val="single"/>
        </w:rPr>
        <w:t xml:space="preserve"> </w:t>
      </w:r>
      <w:r w:rsidRPr="00786D27">
        <w:rPr>
          <w:sz w:val="28"/>
          <w:szCs w:val="28"/>
          <w:u w:val="single"/>
        </w:rPr>
        <w:t>»</w:t>
      </w:r>
      <w:r w:rsidR="002A3917" w:rsidRPr="00786D27">
        <w:rPr>
          <w:sz w:val="28"/>
          <w:szCs w:val="28"/>
          <w:u w:val="single"/>
        </w:rPr>
        <w:t xml:space="preserve"> </w:t>
      </w:r>
      <w:r w:rsidR="00FC628B">
        <w:rPr>
          <w:sz w:val="28"/>
          <w:szCs w:val="28"/>
          <w:u w:val="single"/>
        </w:rPr>
        <w:t>июля</w:t>
      </w:r>
      <w:r w:rsidR="00B56945">
        <w:rPr>
          <w:sz w:val="28"/>
          <w:szCs w:val="28"/>
        </w:rPr>
        <w:t xml:space="preserve"> </w:t>
      </w:r>
      <w:r w:rsidR="004E5998">
        <w:rPr>
          <w:sz w:val="28"/>
          <w:szCs w:val="28"/>
        </w:rPr>
        <w:t>20</w:t>
      </w:r>
      <w:r w:rsidR="002A3917">
        <w:rPr>
          <w:sz w:val="28"/>
          <w:szCs w:val="28"/>
        </w:rPr>
        <w:t>2</w:t>
      </w:r>
      <w:r w:rsidR="00DC4E30">
        <w:rPr>
          <w:sz w:val="28"/>
          <w:szCs w:val="28"/>
        </w:rPr>
        <w:t>1</w:t>
      </w:r>
      <w:r w:rsidR="00F5239D">
        <w:rPr>
          <w:sz w:val="28"/>
          <w:szCs w:val="28"/>
        </w:rPr>
        <w:t xml:space="preserve"> </w:t>
      </w:r>
      <w:r w:rsidRPr="00627438">
        <w:rPr>
          <w:sz w:val="28"/>
          <w:szCs w:val="28"/>
        </w:rPr>
        <w:t>г.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2C46B8">
        <w:rPr>
          <w:sz w:val="28"/>
          <w:szCs w:val="28"/>
        </w:rPr>
        <w:t xml:space="preserve">  </w:t>
      </w:r>
      <w:r w:rsidR="00B56945">
        <w:rPr>
          <w:sz w:val="28"/>
          <w:szCs w:val="28"/>
        </w:rPr>
        <w:t xml:space="preserve"> </w:t>
      </w:r>
      <w:r w:rsidR="002A3917">
        <w:rPr>
          <w:sz w:val="28"/>
          <w:szCs w:val="28"/>
        </w:rPr>
        <w:t xml:space="preserve">  </w:t>
      </w:r>
      <w:r w:rsidR="00B56945">
        <w:rPr>
          <w:sz w:val="28"/>
          <w:szCs w:val="28"/>
        </w:rPr>
        <w:t xml:space="preserve">        </w:t>
      </w:r>
      <w:r w:rsidR="002C46B8">
        <w:rPr>
          <w:sz w:val="28"/>
          <w:szCs w:val="28"/>
        </w:rPr>
        <w:t xml:space="preserve">    </w:t>
      </w:r>
      <w:r w:rsidR="00D0649F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D0649F" w:rsidRPr="00D0649F">
        <w:rPr>
          <w:sz w:val="28"/>
          <w:szCs w:val="28"/>
          <w:u w:val="single"/>
        </w:rPr>
        <w:t>65</w:t>
      </w:r>
    </w:p>
    <w:p w:rsidR="002A3917" w:rsidRDefault="002A3917" w:rsidP="002A3917">
      <w:pPr>
        <w:ind w:left="709" w:hanging="709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2A3917" w:rsidRPr="002A3917" w:rsidRDefault="002A3917" w:rsidP="002A3917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 w:rsidR="004F1926">
        <w:rPr>
          <w:sz w:val="28"/>
          <w:szCs w:val="28"/>
        </w:rPr>
        <w:t xml:space="preserve"> целях </w:t>
      </w:r>
      <w:proofErr w:type="gramStart"/>
      <w:r w:rsidR="004F1926">
        <w:rPr>
          <w:sz w:val="28"/>
          <w:szCs w:val="28"/>
        </w:rPr>
        <w:t>уточнения перечня кодов целевых статей бюджета города</w:t>
      </w:r>
      <w:proofErr w:type="gramEnd"/>
      <w:r w:rsidR="004F1926"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DC4E30" w:rsidRPr="00611746" w:rsidRDefault="00611746" w:rsidP="00611746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 xml:space="preserve">1.  </w:t>
      </w:r>
      <w:r w:rsidR="00594C02" w:rsidRPr="00611746">
        <w:rPr>
          <w:sz w:val="28"/>
          <w:szCs w:val="28"/>
        </w:rPr>
        <w:t xml:space="preserve">В </w:t>
      </w:r>
      <w:r w:rsidR="00DC4E30" w:rsidRPr="00611746">
        <w:rPr>
          <w:sz w:val="28"/>
          <w:szCs w:val="28"/>
        </w:rPr>
        <w:t>приложени</w:t>
      </w:r>
      <w:r w:rsidR="00594C02" w:rsidRPr="00611746">
        <w:rPr>
          <w:sz w:val="28"/>
          <w:szCs w:val="28"/>
        </w:rPr>
        <w:t>е</w:t>
      </w:r>
      <w:r w:rsidR="00DC4E30" w:rsidRPr="00611746">
        <w:rPr>
          <w:sz w:val="28"/>
          <w:szCs w:val="28"/>
        </w:rPr>
        <w:t xml:space="preserve"> к приказу </w:t>
      </w:r>
      <w:r w:rsidR="004F1926" w:rsidRPr="00611746">
        <w:rPr>
          <w:sz w:val="28"/>
          <w:szCs w:val="28"/>
        </w:rPr>
        <w:t>от 30 июля 2020 года №52 «Перечень и коды целевых статей</w:t>
      </w:r>
      <w:r w:rsidR="00786D27" w:rsidRPr="00611746">
        <w:rPr>
          <w:sz w:val="28"/>
          <w:szCs w:val="28"/>
        </w:rPr>
        <w:t xml:space="preserve"> расходов</w:t>
      </w:r>
      <w:r w:rsidR="004F1926" w:rsidRPr="00611746">
        <w:rPr>
          <w:sz w:val="28"/>
          <w:szCs w:val="28"/>
        </w:rPr>
        <w:t xml:space="preserve"> бюджета города Ливны» </w:t>
      </w:r>
      <w:r w:rsidR="00594C02" w:rsidRPr="00611746">
        <w:rPr>
          <w:sz w:val="28"/>
          <w:szCs w:val="28"/>
        </w:rPr>
        <w:t>добавить строки</w:t>
      </w:r>
      <w:r w:rsidR="00DC4E30" w:rsidRPr="00611746">
        <w:rPr>
          <w:sz w:val="28"/>
          <w:szCs w:val="28"/>
        </w:rPr>
        <w:t>:</w:t>
      </w:r>
    </w:p>
    <w:p w:rsidR="00611746" w:rsidRPr="00611746" w:rsidRDefault="00611746" w:rsidP="00611746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DC4E30" w:rsidRPr="00DC4E30" w:rsidTr="00DC4E30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30" w:rsidRPr="00DC4E30" w:rsidRDefault="00DC4E30" w:rsidP="00DC4E30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30" w:rsidRPr="00DC4E30" w:rsidRDefault="00DC4E30" w:rsidP="00D65626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DC4E30" w:rsidTr="00D65626">
        <w:trPr>
          <w:trHeight w:val="44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30" w:rsidRDefault="00FC628B" w:rsidP="0059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19 7764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E30" w:rsidRDefault="00D65626">
            <w:pPr>
              <w:rPr>
                <w:sz w:val="28"/>
                <w:szCs w:val="28"/>
              </w:rPr>
            </w:pPr>
            <w:r w:rsidRPr="00594C02">
              <w:rPr>
                <w:sz w:val="28"/>
                <w:szCs w:val="28"/>
              </w:rPr>
              <w:t>Реализация основного мероприятия</w:t>
            </w:r>
          </w:p>
        </w:tc>
      </w:tr>
      <w:tr w:rsidR="00594C02" w:rsidTr="00686680">
        <w:trPr>
          <w:trHeight w:val="54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02" w:rsidRDefault="00FC628B" w:rsidP="0059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04 7747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2" w:rsidRPr="00594C02" w:rsidRDefault="00FC628B">
            <w:pPr>
              <w:rPr>
                <w:sz w:val="28"/>
                <w:szCs w:val="28"/>
              </w:rPr>
            </w:pPr>
            <w:r w:rsidRPr="00594C02">
              <w:rPr>
                <w:sz w:val="28"/>
                <w:szCs w:val="28"/>
              </w:rPr>
              <w:t>Реализация основного мероприятия</w:t>
            </w:r>
          </w:p>
        </w:tc>
      </w:tr>
      <w:tr w:rsidR="00686680" w:rsidTr="00686680">
        <w:trPr>
          <w:trHeight w:val="55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680" w:rsidRDefault="00686680" w:rsidP="00594C02">
            <w:pPr>
              <w:jc w:val="center"/>
              <w:rPr>
                <w:sz w:val="28"/>
                <w:szCs w:val="28"/>
              </w:rPr>
            </w:pPr>
            <w:r w:rsidRPr="00686680">
              <w:rPr>
                <w:sz w:val="28"/>
                <w:szCs w:val="28"/>
              </w:rPr>
              <w:t>54 3 03 7014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680" w:rsidRDefault="00686680">
            <w:pPr>
              <w:rPr>
                <w:sz w:val="28"/>
                <w:szCs w:val="28"/>
              </w:rPr>
            </w:pPr>
            <w:r w:rsidRPr="00594C02">
              <w:rPr>
                <w:sz w:val="28"/>
                <w:szCs w:val="28"/>
              </w:rPr>
              <w:t>Реализация основного мероприятия</w:t>
            </w:r>
          </w:p>
        </w:tc>
      </w:tr>
      <w:tr w:rsidR="00D0649F" w:rsidTr="00686680">
        <w:trPr>
          <w:trHeight w:val="55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F" w:rsidRPr="00686680" w:rsidRDefault="00D0649F" w:rsidP="0059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000 5549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49F" w:rsidRPr="00594C02" w:rsidRDefault="00D0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щрение муниципальных управленческих команд, деятельность которых способствовала достижению значений (уровней) показателей для оценки </w:t>
            </w:r>
            <w:proofErr w:type="gramStart"/>
            <w:r>
              <w:rPr>
                <w:sz w:val="28"/>
                <w:szCs w:val="28"/>
              </w:rPr>
              <w:t>эффективности деятельности органов исполнительной власти Орловской области</w:t>
            </w:r>
            <w:proofErr w:type="gramEnd"/>
            <w:r>
              <w:rPr>
                <w:sz w:val="28"/>
                <w:szCs w:val="28"/>
              </w:rPr>
              <w:t xml:space="preserve"> в рамках </w:t>
            </w:r>
            <w:proofErr w:type="spellStart"/>
            <w:r>
              <w:rPr>
                <w:sz w:val="28"/>
                <w:szCs w:val="28"/>
              </w:rPr>
              <w:t>непрограммной</w:t>
            </w:r>
            <w:proofErr w:type="spellEnd"/>
            <w:r>
              <w:rPr>
                <w:sz w:val="28"/>
                <w:szCs w:val="28"/>
              </w:rPr>
              <w:t xml:space="preserve"> части городского бюджета</w:t>
            </w:r>
          </w:p>
        </w:tc>
      </w:tr>
    </w:tbl>
    <w:p w:rsidR="002A3917" w:rsidRPr="002A3917" w:rsidRDefault="002A3917" w:rsidP="002A3917">
      <w:pPr>
        <w:ind w:firstLine="709"/>
        <w:jc w:val="both"/>
        <w:rPr>
          <w:sz w:val="28"/>
          <w:szCs w:val="28"/>
        </w:rPr>
      </w:pPr>
    </w:p>
    <w:p w:rsidR="00B2043D" w:rsidRPr="002A3917" w:rsidRDefault="004E5998" w:rsidP="004E5998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C67085"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B349EF"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</w:t>
      </w:r>
      <w:r w:rsidR="0050640D"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>тделу</w:t>
      </w:r>
      <w:r w:rsidR="00B349EF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</w:t>
      </w:r>
      <w:r w:rsidR="0050640D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>финансов</w:t>
      </w:r>
      <w:r w:rsidR="00B349EF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>ого</w:t>
      </w:r>
      <w:r w:rsid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="0050640D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 w:rsid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="0050640D"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="0050640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 w:rsidR="009E44B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="00B2043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0640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редств бюджета </w:t>
      </w:r>
      <w:r w:rsidR="00B349EF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города Ливны </w:t>
      </w:r>
      <w:r w:rsidR="00B2043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Орловской области</w:t>
      </w:r>
      <w:r w:rsidR="0050640D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541305"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C67085" w:rsidRPr="009F6996" w:rsidRDefault="00DC4E30" w:rsidP="004E5998">
      <w:pPr>
        <w:pStyle w:val="a6"/>
        <w:ind w:left="709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5998">
        <w:rPr>
          <w:rFonts w:ascii="Times New Roman" w:hAnsi="Times New Roman"/>
          <w:sz w:val="28"/>
          <w:szCs w:val="28"/>
        </w:rPr>
        <w:t xml:space="preserve">. </w:t>
      </w:r>
      <w:r w:rsidR="0050640D"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640D"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40D"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D0649F" w:rsidRDefault="00D0649F" w:rsidP="00B2043D">
      <w:pPr>
        <w:rPr>
          <w:sz w:val="28"/>
          <w:szCs w:val="28"/>
        </w:rPr>
      </w:pPr>
    </w:p>
    <w:p w:rsidR="00B2043D" w:rsidRDefault="0050640D" w:rsidP="00B2043D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 w:rsidR="00B2043D"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50640D" w:rsidRPr="00627438" w:rsidRDefault="00B2043D" w:rsidP="00B2043D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="0050640D"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50640D" w:rsidRPr="00627438">
        <w:rPr>
          <w:sz w:val="28"/>
          <w:szCs w:val="28"/>
        </w:rPr>
        <w:tab/>
      </w:r>
      <w:r w:rsidR="0050640D" w:rsidRPr="00627438">
        <w:rPr>
          <w:sz w:val="28"/>
          <w:szCs w:val="28"/>
        </w:rPr>
        <w:tab/>
      </w:r>
      <w:r w:rsidR="0050640D"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50640D" w:rsidRPr="00627438" w:rsidSect="00D0649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23245"/>
    <w:rsid w:val="000322AA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B660D"/>
    <w:rsid w:val="001E2561"/>
    <w:rsid w:val="00267002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839DC"/>
    <w:rsid w:val="003A1970"/>
    <w:rsid w:val="003A337F"/>
    <w:rsid w:val="003C17FF"/>
    <w:rsid w:val="003D728F"/>
    <w:rsid w:val="003D7BD4"/>
    <w:rsid w:val="0042188F"/>
    <w:rsid w:val="00444C8E"/>
    <w:rsid w:val="00454B5D"/>
    <w:rsid w:val="00471246"/>
    <w:rsid w:val="004717AA"/>
    <w:rsid w:val="004B0653"/>
    <w:rsid w:val="004D1E53"/>
    <w:rsid w:val="004D46D7"/>
    <w:rsid w:val="004E5998"/>
    <w:rsid w:val="004E7970"/>
    <w:rsid w:val="004F1926"/>
    <w:rsid w:val="005062AE"/>
    <w:rsid w:val="0050640D"/>
    <w:rsid w:val="00541305"/>
    <w:rsid w:val="00542D42"/>
    <w:rsid w:val="00594C02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86680"/>
    <w:rsid w:val="006C4614"/>
    <w:rsid w:val="00704582"/>
    <w:rsid w:val="00786D27"/>
    <w:rsid w:val="007956CC"/>
    <w:rsid w:val="007B0E11"/>
    <w:rsid w:val="007E5D74"/>
    <w:rsid w:val="007E6A65"/>
    <w:rsid w:val="007F2450"/>
    <w:rsid w:val="007F3154"/>
    <w:rsid w:val="0083288A"/>
    <w:rsid w:val="008579EE"/>
    <w:rsid w:val="00862550"/>
    <w:rsid w:val="0089460D"/>
    <w:rsid w:val="00897DE1"/>
    <w:rsid w:val="008C0B09"/>
    <w:rsid w:val="008D410F"/>
    <w:rsid w:val="008E0614"/>
    <w:rsid w:val="008E5CB9"/>
    <w:rsid w:val="008F642B"/>
    <w:rsid w:val="00950285"/>
    <w:rsid w:val="00951DE4"/>
    <w:rsid w:val="00967B3C"/>
    <w:rsid w:val="009B59E2"/>
    <w:rsid w:val="009D473B"/>
    <w:rsid w:val="009E44B0"/>
    <w:rsid w:val="009F52FD"/>
    <w:rsid w:val="009F6996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349EF"/>
    <w:rsid w:val="00B3701E"/>
    <w:rsid w:val="00B56945"/>
    <w:rsid w:val="00B61282"/>
    <w:rsid w:val="00B82BD5"/>
    <w:rsid w:val="00B835BA"/>
    <w:rsid w:val="00BA40AB"/>
    <w:rsid w:val="00BC4F7E"/>
    <w:rsid w:val="00BC6829"/>
    <w:rsid w:val="00BD6518"/>
    <w:rsid w:val="00BE2A86"/>
    <w:rsid w:val="00C02452"/>
    <w:rsid w:val="00C146C8"/>
    <w:rsid w:val="00C331DE"/>
    <w:rsid w:val="00C43F86"/>
    <w:rsid w:val="00C46C46"/>
    <w:rsid w:val="00C67085"/>
    <w:rsid w:val="00C748DD"/>
    <w:rsid w:val="00C76692"/>
    <w:rsid w:val="00CD0A63"/>
    <w:rsid w:val="00CF542C"/>
    <w:rsid w:val="00D0649F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72854"/>
    <w:rsid w:val="00EB0C76"/>
    <w:rsid w:val="00F319A9"/>
    <w:rsid w:val="00F320F6"/>
    <w:rsid w:val="00F353AE"/>
    <w:rsid w:val="00F45C1B"/>
    <w:rsid w:val="00F50470"/>
    <w:rsid w:val="00F5239D"/>
    <w:rsid w:val="00FA7E55"/>
    <w:rsid w:val="00FB6FC3"/>
    <w:rsid w:val="00FC628B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FDC7-9031-4B12-A486-644A35D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7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88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4</cp:revision>
  <cp:lastPrinted>2021-08-12T05:23:00Z</cp:lastPrinted>
  <dcterms:created xsi:type="dcterms:W3CDTF">2019-08-28T04:55:00Z</dcterms:created>
  <dcterms:modified xsi:type="dcterms:W3CDTF">2021-08-12T05:23:00Z</dcterms:modified>
</cp:coreProperties>
</file>